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61515E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1515E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61515E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JANEZ KRSTNIK - kres</w:t>
            </w:r>
          </w:p>
        </w:tc>
      </w:tr>
      <w:tr w:rsidR="0061515E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1515E" w:rsidRPr="00540ED0" w:rsidRDefault="0061515E" w:rsidP="0040355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1515E" w:rsidRPr="00540ED0" w:rsidRDefault="0061515E" w:rsidP="0040355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. JUNIJ</w:t>
            </w:r>
          </w:p>
          <w:p w:rsidR="0061515E" w:rsidRPr="00540ED0" w:rsidRDefault="0061515E" w:rsidP="0040355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61515E" w:rsidRDefault="0061515E" w:rsidP="0040355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61515E" w:rsidRPr="00540CC7" w:rsidRDefault="0061515E" w:rsidP="0040355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1515E" w:rsidRPr="003B2236" w:rsidRDefault="0061515E" w:rsidP="0040355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Sv. Janez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61515E" w:rsidRPr="00500643" w:rsidRDefault="0061515E" w:rsidP="0040355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1515E" w:rsidRDefault="0061515E" w:rsidP="0040355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neza Šparembleka</w:t>
            </w:r>
          </w:p>
          <w:p w:rsidR="0061515E" w:rsidRDefault="0061515E" w:rsidP="0040355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Karl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oštele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61515E" w:rsidRPr="003B2236" w:rsidRDefault="0061515E" w:rsidP="0040355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kojne starše, sorodnike, prijatelje in dobrotnike</w:t>
            </w:r>
          </w:p>
          <w:p w:rsidR="0061515E" w:rsidRPr="003B2236" w:rsidRDefault="0061515E" w:rsidP="0040355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dravje  </w:t>
            </w:r>
          </w:p>
        </w:tc>
      </w:tr>
      <w:tr w:rsidR="00FF42E0" w:rsidRPr="001A7205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61515E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603CED" w:rsidRDefault="00FF42E0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Pr="00CF6230" w:rsidRDefault="00FF42E0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Konrada in Bojana Majerj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družino Dovjak in Korošec iz Bezuljaka</w:t>
            </w:r>
          </w:p>
          <w:p w:rsidR="00FF42E0" w:rsidRPr="00B556A3" w:rsidRDefault="00FF42E0" w:rsidP="0061515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FF42E0" w:rsidRPr="00556B74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28158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61515E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CF6230" w:rsidRDefault="00FF42E0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Antona Hrovatina (Dol. vas 71)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Ivana Škulja, obl. ter Ivano in Stank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194ABD" w:rsidRDefault="00FF42E0" w:rsidP="0061515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Vipotnik Anico in </w:t>
            </w:r>
            <w:proofErr w:type="spellStart"/>
            <w:r w:rsidR="0061515E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FF42E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1515E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3E4501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3E4501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in Janeza Primožiča mlajšega in starejšega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srečen zakon</w:t>
            </w:r>
          </w:p>
          <w:p w:rsidR="0061515E" w:rsidRDefault="0061515E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ljubezen</w:t>
            </w:r>
          </w:p>
          <w:p w:rsidR="00FF42E0" w:rsidRPr="00950A99" w:rsidRDefault="00FF42E0" w:rsidP="0061515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Jožefa Turšiča, 30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FF42E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1515E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5B7A7F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Jožefo </w:t>
            </w:r>
            <w:proofErr w:type="spellStart"/>
            <w:r w:rsidR="0061515E">
              <w:rPr>
                <w:rFonts w:ascii="Arial Narrow" w:hAnsi="Arial Narrow"/>
                <w:b/>
                <w:sz w:val="26"/>
                <w:szCs w:val="26"/>
              </w:rPr>
              <w:t>Malc</w:t>
            </w:r>
            <w:proofErr w:type="spellEnd"/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Ivana Prevca, obl. </w:t>
            </w:r>
          </w:p>
          <w:p w:rsidR="00FF42E0" w:rsidRPr="00950A99" w:rsidRDefault="00FF42E0" w:rsidP="0061515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Marijo Urbas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1515E" w:rsidRDefault="0061515E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  <w:r w:rsidRPr="0061515E"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  <w:t>sv. Peter in Pavel, apostola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F42E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61515E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  <w:p w:rsidR="0061515E" w:rsidRPr="0087586D" w:rsidRDefault="0061515E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20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Karla Škoberneta</w:t>
            </w:r>
          </w:p>
          <w:p w:rsidR="00FF42E0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Francko </w:t>
            </w:r>
            <w:proofErr w:type="spellStart"/>
            <w:r w:rsidR="0061515E">
              <w:rPr>
                <w:rFonts w:ascii="Arial Narrow" w:hAnsi="Arial Narrow"/>
                <w:b/>
                <w:sz w:val="26"/>
                <w:szCs w:val="26"/>
              </w:rPr>
              <w:t>Frim</w:t>
            </w:r>
            <w:proofErr w:type="spellEnd"/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 in starše</w:t>
            </w:r>
          </w:p>
          <w:p w:rsidR="0061515E" w:rsidRDefault="0061515E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– za Antona Štembergerja</w:t>
            </w:r>
          </w:p>
          <w:p w:rsidR="00FF42E0" w:rsidRPr="00500643" w:rsidRDefault="00FF42E0" w:rsidP="0061515E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i/>
                <w:sz w:val="26"/>
                <w:szCs w:val="26"/>
              </w:rPr>
              <w:t>pokojne sošolce in učitelje generacij '67 in '68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61515E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FF42E0" w:rsidRDefault="00FF42E0" w:rsidP="00601B15">
            <w:pPr>
              <w:rPr>
                <w:rFonts w:ascii="Arial Narrow" w:hAnsi="Arial Narrow"/>
                <w:sz w:val="26"/>
                <w:szCs w:val="26"/>
              </w:rPr>
            </w:pPr>
          </w:p>
          <w:p w:rsidR="00A3542D" w:rsidRPr="00A75626" w:rsidRDefault="00A3542D" w:rsidP="00601B15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b 20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Pavlo Bartol, obl. 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Frenka in starše Petrič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61515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Frančiško Mišič</w:t>
            </w:r>
          </w:p>
          <w:p w:rsidR="00A3542D" w:rsidRPr="009C5637" w:rsidRDefault="00A3542D" w:rsidP="0061515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– za pokojno Marijo Mestek in Tinco Urbas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FF42E0" w:rsidP="0061515E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1515E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61515E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izseljenska nedelja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61515E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61515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986B0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F42E0" w:rsidRPr="003B2236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986B0C">
              <w:rPr>
                <w:rFonts w:ascii="Arial Narrow" w:hAnsi="Arial Narrow"/>
                <w:i/>
                <w:sz w:val="26"/>
                <w:szCs w:val="26"/>
              </w:rPr>
              <w:t>Jezero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986B0C" w:rsidRDefault="00986B0C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6B0C" w:rsidRDefault="00986B0C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Antona Korošca, obl. </w:t>
            </w:r>
          </w:p>
          <w:p w:rsidR="00986B0C" w:rsidRDefault="00986B0C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Pr="00986B0C" w:rsidRDefault="00FF42E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86B0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61515E" w:rsidRPr="00986B0C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986B0C">
              <w:rPr>
                <w:rFonts w:ascii="Arial Narrow" w:hAnsi="Arial Narrow"/>
                <w:i/>
                <w:sz w:val="26"/>
                <w:szCs w:val="26"/>
              </w:rPr>
              <w:t>Jožeta Otoničarja, obl.</w:t>
            </w:r>
          </w:p>
          <w:p w:rsidR="00FF42E0" w:rsidRPr="003B2236" w:rsidRDefault="00FF42E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986B0C">
              <w:rPr>
                <w:rFonts w:ascii="Arial Narrow" w:hAnsi="Arial Narrow"/>
                <w:i/>
                <w:sz w:val="26"/>
                <w:szCs w:val="26"/>
              </w:rPr>
              <w:t>Alojzija Klančarja in starše</w:t>
            </w:r>
          </w:p>
          <w:p w:rsidR="00986B0C" w:rsidRDefault="00986B0C" w:rsidP="00986B0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Kebe Marijo in Petra</w:t>
            </w:r>
          </w:p>
          <w:p w:rsidR="00FF42E0" w:rsidRPr="003B2236" w:rsidRDefault="00FF42E0" w:rsidP="00986B0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287665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287665">
        <w:rPr>
          <w:rFonts w:ascii="Arial" w:hAnsi="Arial" w:cs="Arial"/>
          <w:b/>
          <w:bCs/>
          <w:sz w:val="32"/>
          <w:szCs w:val="32"/>
          <w:lang w:eastAsia="en-US"/>
        </w:rPr>
        <w:t>2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87665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87665">
        <w:rPr>
          <w:rFonts w:ascii="Arial" w:hAnsi="Arial" w:cs="Arial"/>
          <w:b/>
          <w:bCs/>
          <w:sz w:val="26"/>
          <w:szCs w:val="26"/>
          <w:lang w:eastAsia="en-US"/>
        </w:rPr>
        <w:t>s P</w:t>
      </w:r>
      <w:r w:rsidR="009C5637">
        <w:rPr>
          <w:rFonts w:ascii="Arial" w:hAnsi="Arial" w:cs="Arial"/>
          <w:b/>
          <w:bCs/>
          <w:sz w:val="26"/>
          <w:szCs w:val="26"/>
          <w:lang w:eastAsia="en-US"/>
        </w:rPr>
        <w:t>eščenka</w:t>
      </w:r>
      <w:r w:rsidR="00287665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287665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287665">
        <w:rPr>
          <w:rFonts w:ascii="Arial" w:hAnsi="Arial" w:cs="Arial"/>
          <w:b/>
          <w:bCs/>
          <w:sz w:val="26"/>
          <w:szCs w:val="26"/>
          <w:lang w:eastAsia="en-US"/>
        </w:rPr>
        <w:t xml:space="preserve"> iz mesta Cerknic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45DF3" w:rsidRDefault="00E45DF3" w:rsidP="00E45DF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2C55F2" w:rsidRPr="002C05F7" w:rsidRDefault="002C55F2" w:rsidP="002C55F2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utri (25. junija) bomo poromali na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Trsat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Tisti, ki sodelujete pri skupinah za čiščenje in krašenje cerkve se lahko še prijavite, v avtobusu je še dobrih deset sedežev prostih. Odšli bomo ob osmih s Tabora. Ob enajstih bo na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Trsatu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maša, nato nekaj prostega. Šli bomo še do Opatije, če bo kdo želel stopiti v morje in se okrog petih popoldne vrnili v Cerknico. </w:t>
      </w:r>
    </w:p>
    <w:p w:rsidR="00C134E3" w:rsidRPr="005A0DDE" w:rsidRDefault="00C134E3" w:rsidP="00C134E3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AE75C2" w:rsidRDefault="00287665" w:rsidP="00AE75C2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287665">
        <w:rPr>
          <w:rFonts w:ascii="Calibri" w:hAnsi="Calibri" w:cs="Calibri"/>
          <w:b/>
          <w:sz w:val="28"/>
          <w:szCs w:val="28"/>
        </w:rPr>
        <w:t>Danes</w:t>
      </w:r>
      <w:r w:rsidR="00DD0233">
        <w:rPr>
          <w:rFonts w:ascii="Calibri" w:hAnsi="Calibri" w:cs="Calibri"/>
          <w:b/>
          <w:sz w:val="28"/>
          <w:szCs w:val="28"/>
        </w:rPr>
        <w:t xml:space="preserve"> ob enajstih</w:t>
      </w:r>
      <w:r w:rsidRPr="00287665">
        <w:rPr>
          <w:rFonts w:ascii="Calibri" w:hAnsi="Calibri" w:cs="Calibri"/>
          <w:b/>
          <w:sz w:val="28"/>
          <w:szCs w:val="28"/>
        </w:rPr>
        <w:t xml:space="preserve"> je žegnanje pri Sv. Janezu na pokopališču.  </w:t>
      </w:r>
    </w:p>
    <w:p w:rsidR="00287665" w:rsidRPr="00287665" w:rsidRDefault="00287665" w:rsidP="00287665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AE75C2" w:rsidRDefault="00AE75C2" w:rsidP="009F19B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287665">
        <w:rPr>
          <w:rFonts w:ascii="Calibri" w:hAnsi="Calibri" w:cs="Calibri"/>
          <w:b/>
          <w:sz w:val="28"/>
          <w:szCs w:val="28"/>
        </w:rPr>
        <w:t xml:space="preserve">petek je god sv. Petra in Pavla.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287665">
        <w:rPr>
          <w:rFonts w:ascii="Calibri" w:hAnsi="Calibri" w:cs="Calibri"/>
          <w:b/>
          <w:sz w:val="28"/>
          <w:szCs w:val="28"/>
        </w:rPr>
        <w:t xml:space="preserve">Zvečer ob osmih bo maša na Jezeru. </w:t>
      </w:r>
      <w:r w:rsidR="002C55F2">
        <w:rPr>
          <w:rFonts w:ascii="Calibri" w:hAnsi="Calibri" w:cs="Calibri"/>
          <w:b/>
          <w:sz w:val="28"/>
          <w:szCs w:val="28"/>
        </w:rPr>
        <w:t xml:space="preserve">V molitvi se radi spomnimo naših novomašnikov in jubilantov. Prav tako ne pozabimo na molitev za našo domovino. </w:t>
      </w:r>
    </w:p>
    <w:p w:rsidR="00347DF7" w:rsidRDefault="00347DF7" w:rsidP="00347DF7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347DF7" w:rsidRDefault="00347DF7" w:rsidP="009F19B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 Jezeru bo maša tudi v soboto. Ob </w:t>
      </w:r>
      <w:r w:rsidR="00A3542D">
        <w:rPr>
          <w:rFonts w:ascii="Calibri" w:hAnsi="Calibri" w:cs="Calibri"/>
          <w:b/>
          <w:sz w:val="28"/>
          <w:szCs w:val="28"/>
        </w:rPr>
        <w:t>20.00</w:t>
      </w:r>
      <w:r>
        <w:rPr>
          <w:rFonts w:ascii="Calibri" w:hAnsi="Calibri" w:cs="Calibri"/>
          <w:b/>
          <w:sz w:val="28"/>
          <w:szCs w:val="28"/>
        </w:rPr>
        <w:t xml:space="preserve"> bo maševal g. </w:t>
      </w:r>
      <w:r w:rsidR="00A3542D">
        <w:rPr>
          <w:rFonts w:ascii="Calibri" w:hAnsi="Calibri" w:cs="Calibri"/>
          <w:b/>
          <w:sz w:val="28"/>
          <w:szCs w:val="28"/>
        </w:rPr>
        <w:t>Gašper Kočan in sicer za Marijo Mestek in Tinco Urbas</w:t>
      </w:r>
      <w:r w:rsidR="0033594C">
        <w:rPr>
          <w:rFonts w:ascii="Calibri" w:hAnsi="Calibri" w:cs="Calibri"/>
          <w:b/>
          <w:sz w:val="28"/>
          <w:szCs w:val="28"/>
        </w:rPr>
        <w:t>.</w:t>
      </w:r>
      <w:bookmarkStart w:id="0" w:name="_GoBack"/>
      <w:bookmarkEnd w:id="0"/>
    </w:p>
    <w:p w:rsidR="00C134E3" w:rsidRPr="005A0DDE" w:rsidRDefault="00C134E3" w:rsidP="00C134E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DD0233" w:rsidRDefault="005A0DDE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lade vabimo, da se prijavijo </w:t>
      </w:r>
      <w:r w:rsidR="00AE75C2">
        <w:rPr>
          <w:rFonts w:ascii="Calibri" w:hAnsi="Calibri" w:cs="Calibri"/>
          <w:b/>
          <w:sz w:val="28"/>
          <w:szCs w:val="28"/>
        </w:rPr>
        <w:t xml:space="preserve">(prijavite) </w:t>
      </w:r>
      <w:r>
        <w:rPr>
          <w:rFonts w:ascii="Calibri" w:hAnsi="Calibri" w:cs="Calibri"/>
          <w:b/>
          <w:sz w:val="28"/>
          <w:szCs w:val="28"/>
        </w:rPr>
        <w:t xml:space="preserve">na razne počitniške programe in tabore: Oratorij, </w:t>
      </w:r>
      <w:proofErr w:type="spellStart"/>
      <w:r>
        <w:rPr>
          <w:rFonts w:ascii="Calibri" w:hAnsi="Calibri" w:cs="Calibri"/>
          <w:b/>
          <w:sz w:val="28"/>
          <w:szCs w:val="28"/>
        </w:rPr>
        <w:t>Uskovnišk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tedni, duhovne vaje, … ali tudi študentski oddih v </w:t>
      </w:r>
      <w:proofErr w:type="spellStart"/>
      <w:r>
        <w:rPr>
          <w:rFonts w:ascii="Calibri" w:hAnsi="Calibri" w:cs="Calibri"/>
          <w:b/>
          <w:sz w:val="28"/>
          <w:szCs w:val="28"/>
        </w:rPr>
        <w:t>Taizej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. Več informacij najdete na </w:t>
      </w:r>
      <w:r w:rsidR="00AE75C2">
        <w:rPr>
          <w:rFonts w:ascii="Calibri" w:hAnsi="Calibri" w:cs="Calibri"/>
          <w:b/>
          <w:sz w:val="28"/>
          <w:szCs w:val="28"/>
        </w:rPr>
        <w:t>plakatih</w:t>
      </w:r>
      <w:r>
        <w:rPr>
          <w:rFonts w:ascii="Calibri" w:hAnsi="Calibri" w:cs="Calibri"/>
          <w:b/>
          <w:sz w:val="28"/>
          <w:szCs w:val="28"/>
        </w:rPr>
        <w:t xml:space="preserve"> in na spletu. </w:t>
      </w:r>
      <w:r w:rsidR="00AE75C2">
        <w:rPr>
          <w:rFonts w:ascii="Calibri" w:hAnsi="Calibri" w:cs="Calibri"/>
          <w:b/>
          <w:sz w:val="28"/>
          <w:szCs w:val="28"/>
        </w:rPr>
        <w:t xml:space="preserve">Pod korom je tudi </w:t>
      </w:r>
      <w:proofErr w:type="spellStart"/>
      <w:r w:rsidR="002C55F2">
        <w:rPr>
          <w:rFonts w:ascii="Calibri" w:hAnsi="Calibri" w:cs="Calibri"/>
          <w:b/>
          <w:sz w:val="28"/>
          <w:szCs w:val="28"/>
        </w:rPr>
        <w:t>novomašna</w:t>
      </w:r>
      <w:proofErr w:type="spellEnd"/>
      <w:r w:rsidR="002C55F2">
        <w:rPr>
          <w:rFonts w:ascii="Calibri" w:hAnsi="Calibri" w:cs="Calibri"/>
          <w:b/>
          <w:sz w:val="28"/>
          <w:szCs w:val="28"/>
        </w:rPr>
        <w:t xml:space="preserve"> družina in </w:t>
      </w:r>
      <w:r w:rsidR="00AE75C2">
        <w:rPr>
          <w:rFonts w:ascii="Calibri" w:hAnsi="Calibri" w:cs="Calibri"/>
          <w:b/>
          <w:sz w:val="28"/>
          <w:szCs w:val="28"/>
        </w:rPr>
        <w:t>precej verskega tiska, ki ostaja. Vzemite in berite!</w:t>
      </w:r>
    </w:p>
    <w:p w:rsidR="00DD0233" w:rsidRDefault="00DD0233" w:rsidP="00DD0233">
      <w:pPr>
        <w:pStyle w:val="Odstavekseznama"/>
      </w:pPr>
    </w:p>
    <w:p w:rsidR="00072028" w:rsidRPr="00DD0233" w:rsidRDefault="00DD0233" w:rsidP="00DD0233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DD0233">
        <w:rPr>
          <w:rFonts w:ascii="Calibri" w:hAnsi="Calibri" w:cs="Calibri"/>
          <w:b/>
          <w:sz w:val="28"/>
          <w:szCs w:val="28"/>
        </w:rPr>
        <w:t xml:space="preserve">V novem šolskem letu se bo tudi v naši dekaniji začela skupina </w:t>
      </w:r>
      <w:r w:rsidR="00072028" w:rsidRPr="00DD0233">
        <w:rPr>
          <w:rFonts w:ascii="Calibri" w:hAnsi="Calibri" w:cs="Calibri"/>
          <w:b/>
          <w:sz w:val="28"/>
          <w:szCs w:val="28"/>
        </w:rPr>
        <w:t xml:space="preserve">VERA IN LUČ. </w:t>
      </w:r>
      <w:r w:rsidRPr="00DD0233">
        <w:rPr>
          <w:rFonts w:ascii="Calibri" w:hAnsi="Calibri" w:cs="Calibri"/>
          <w:b/>
          <w:sz w:val="28"/>
          <w:szCs w:val="28"/>
        </w:rPr>
        <w:t xml:space="preserve">To je skupina družin z invalidnim otrokom, ki se bodo zbirale vsako drugo nedeljo v Grahovem. Ob treh bodo delavnice, ob pol štirih sv. maša in nato pogostitev. </w:t>
      </w:r>
    </w:p>
    <w:p w:rsidR="00072028" w:rsidRPr="00546A20" w:rsidRDefault="00072028" w:rsidP="00DD0233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C9" w:rsidRDefault="001425C9" w:rsidP="004E6884">
      <w:r>
        <w:separator/>
      </w:r>
    </w:p>
  </w:endnote>
  <w:endnote w:type="continuationSeparator" w:id="0">
    <w:p w:rsidR="001425C9" w:rsidRDefault="001425C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C9" w:rsidRDefault="001425C9" w:rsidP="004E6884">
      <w:r>
        <w:separator/>
      </w:r>
    </w:p>
  </w:footnote>
  <w:footnote w:type="continuationSeparator" w:id="0">
    <w:p w:rsidR="001425C9" w:rsidRDefault="001425C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8"/>
  </w:num>
  <w:num w:numId="5">
    <w:abstractNumId w:val="34"/>
  </w:num>
  <w:num w:numId="6">
    <w:abstractNumId w:val="29"/>
  </w:num>
  <w:num w:numId="7">
    <w:abstractNumId w:val="5"/>
  </w:num>
  <w:num w:numId="8">
    <w:abstractNumId w:val="17"/>
  </w:num>
  <w:num w:numId="9">
    <w:abstractNumId w:val="33"/>
  </w:num>
  <w:num w:numId="10">
    <w:abstractNumId w:val="4"/>
  </w:num>
  <w:num w:numId="11">
    <w:abstractNumId w:val="2"/>
  </w:num>
  <w:num w:numId="12">
    <w:abstractNumId w:val="25"/>
  </w:num>
  <w:num w:numId="13">
    <w:abstractNumId w:val="24"/>
  </w:num>
  <w:num w:numId="14">
    <w:abstractNumId w:val="37"/>
  </w:num>
  <w:num w:numId="15">
    <w:abstractNumId w:val="15"/>
  </w:num>
  <w:num w:numId="16">
    <w:abstractNumId w:val="31"/>
  </w:num>
  <w:num w:numId="17">
    <w:abstractNumId w:val="22"/>
  </w:num>
  <w:num w:numId="18">
    <w:abstractNumId w:val="13"/>
  </w:num>
  <w:num w:numId="19">
    <w:abstractNumId w:val="36"/>
  </w:num>
  <w:num w:numId="20">
    <w:abstractNumId w:val="16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10"/>
  </w:num>
  <w:num w:numId="26">
    <w:abstractNumId w:val="27"/>
  </w:num>
  <w:num w:numId="27">
    <w:abstractNumId w:val="32"/>
  </w:num>
  <w:num w:numId="28">
    <w:abstractNumId w:val="20"/>
  </w:num>
  <w:num w:numId="29">
    <w:abstractNumId w:val="28"/>
  </w:num>
  <w:num w:numId="30">
    <w:abstractNumId w:val="35"/>
  </w:num>
  <w:num w:numId="31">
    <w:abstractNumId w:val="6"/>
  </w:num>
  <w:num w:numId="32">
    <w:abstractNumId w:val="30"/>
  </w:num>
  <w:num w:numId="33">
    <w:abstractNumId w:val="12"/>
  </w:num>
  <w:num w:numId="34">
    <w:abstractNumId w:val="3"/>
  </w:num>
  <w:num w:numId="35">
    <w:abstractNumId w:val="1"/>
  </w:num>
  <w:num w:numId="36">
    <w:abstractNumId w:val="26"/>
  </w:num>
  <w:num w:numId="37">
    <w:abstractNumId w:val="7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389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258E-2453-4897-A498-DD3F6A6F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2</cp:revision>
  <cp:lastPrinted>2018-06-23T18:30:00Z</cp:lastPrinted>
  <dcterms:created xsi:type="dcterms:W3CDTF">2018-06-22T08:16:00Z</dcterms:created>
  <dcterms:modified xsi:type="dcterms:W3CDTF">2018-06-27T19:37:00Z</dcterms:modified>
</cp:coreProperties>
</file>